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1F951" w14:textId="5AF72F28" w:rsidR="00E82764" w:rsidRDefault="0022216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90AFD" wp14:editId="5FCEF5B4">
                <wp:simplePos x="0" y="0"/>
                <wp:positionH relativeFrom="column">
                  <wp:posOffset>254000</wp:posOffset>
                </wp:positionH>
                <wp:positionV relativeFrom="paragraph">
                  <wp:posOffset>4495800</wp:posOffset>
                </wp:positionV>
                <wp:extent cx="2959100" cy="14859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54205" w14:textId="21928EAC" w:rsidR="0022216F" w:rsidRDefault="0022216F">
                            <w:proofErr w:type="spellStart"/>
                            <w:r>
                              <w:t>Its</w:t>
                            </w:r>
                            <w:proofErr w:type="spellEnd"/>
                            <w:r>
                              <w:t xml:space="preserve"> important when thinking about the naïve definition of probability that we get right whether each item is unique or not. (combination</w:t>
                            </w:r>
                            <w:bookmarkStart w:id="0" w:name="_GoBack"/>
                            <w:bookmarkEnd w:id="0"/>
                            <w:r>
                              <w:t xml:space="preserve"> vs. all possible comb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90A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pt;margin-top:354pt;width:233pt;height:11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" fillcolor="white [3201]" strokeweight=".5pt">
                <v:textbox>
                  <w:txbxContent>
                    <w:p w14:paraId="68654205" w14:textId="21928EAC" w:rsidR="0022216F" w:rsidRDefault="0022216F">
                      <w:proofErr w:type="spellStart"/>
                      <w:r>
                        <w:t>Its</w:t>
                      </w:r>
                      <w:proofErr w:type="spellEnd"/>
                      <w:r>
                        <w:t xml:space="preserve"> important when thinking about the naïve definition of probability that we get right whether each item is unique or not. (combination</w:t>
                      </w:r>
                      <w:bookmarkStart w:id="1" w:name="_GoBack"/>
                      <w:bookmarkEnd w:id="1"/>
                      <w:r>
                        <w:t xml:space="preserve"> vs. all possible combos)</w:t>
                      </w:r>
                    </w:p>
                  </w:txbxContent>
                </v:textbox>
              </v:shape>
            </w:pict>
          </mc:Fallback>
        </mc:AlternateContent>
      </w:r>
      <w:r w:rsidR="000A31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678B6" wp14:editId="6291A140">
                <wp:simplePos x="0" y="0"/>
                <wp:positionH relativeFrom="column">
                  <wp:posOffset>-520700</wp:posOffset>
                </wp:positionH>
                <wp:positionV relativeFrom="paragraph">
                  <wp:posOffset>1587500</wp:posOffset>
                </wp:positionV>
                <wp:extent cx="4076700" cy="2374900"/>
                <wp:effectExtent l="0" t="0" r="12700" b="127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0" cy="23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75DE5" w14:textId="77777777" w:rsidR="000A31C9" w:rsidRPr="009D0CEB" w:rsidRDefault="000A31C9" w:rsidP="000A31C9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0CEB">
                              <w:rPr>
                                <w:sz w:val="20"/>
                                <w:szCs w:val="20"/>
                                <w:u w:val="single"/>
                              </w:rPr>
                              <w:t>Naïve Definition of Probability</w:t>
                            </w:r>
                          </w:p>
                          <w:p w14:paraId="2D5A2675" w14:textId="77777777" w:rsidR="000A31C9" w:rsidRPr="009D0CEB" w:rsidRDefault="000A31C9" w:rsidP="000A31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0CEB">
                              <w:rPr>
                                <w:sz w:val="20"/>
                                <w:szCs w:val="20"/>
                              </w:rPr>
                              <w:t>What’s on the denominator? (ex: every possible combination)</w:t>
                            </w:r>
                          </w:p>
                          <w:p w14:paraId="7682318A" w14:textId="77777777" w:rsidR="000A31C9" w:rsidRPr="009D0CEB" w:rsidRDefault="000A31C9" w:rsidP="000A31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0CEB">
                              <w:rPr>
                                <w:sz w:val="20"/>
                                <w:szCs w:val="20"/>
                              </w:rPr>
                              <w:t>What’s on the numerator?</w:t>
                            </w:r>
                          </w:p>
                          <w:p w14:paraId="7BB36F91" w14:textId="77777777" w:rsidR="000A31C9" w:rsidRPr="009D0CEB" w:rsidRDefault="000A31C9" w:rsidP="000A31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CC185F" w14:textId="77777777" w:rsidR="000A31C9" w:rsidRPr="009D0CEB" w:rsidRDefault="000A31C9" w:rsidP="000A31C9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9D0CEB">
                              <w:rPr>
                                <w:sz w:val="20"/>
                                <w:szCs w:val="20"/>
                              </w:rPr>
                              <w:t xml:space="preserve">With replacement, Order matters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sup>
                              </m:sSup>
                            </m:oMath>
                          </w:p>
                          <w:p w14:paraId="09CFB062" w14:textId="77777777" w:rsidR="000A31C9" w:rsidRPr="009D0CEB" w:rsidRDefault="009D0CEB" w:rsidP="000A31C9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9D0CEB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W/O </w:t>
                            </w:r>
                            <w:r w:rsidR="000A31C9" w:rsidRPr="009D0CEB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replacement, Order </w:t>
                            </w:r>
                            <w:r w:rsidRPr="009D0CEB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matters</w:t>
                            </w:r>
                            <w:r w:rsidR="000A31C9" w:rsidRPr="009D0CEB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: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n!</m:t>
                                  </m:r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n-k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!</m:t>
                                  </m:r>
                                </m:den>
                              </m:f>
                            </m:oMath>
                          </w:p>
                          <w:p w14:paraId="7FAE5818" w14:textId="77777777" w:rsidR="000A31C9" w:rsidRPr="009D0CEB" w:rsidRDefault="009D0CEB" w:rsidP="000A31C9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9D0CEB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W/O replacement, Order DNM: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n!</m:t>
                                  </m:r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n-k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!k!</m:t>
                                  </m:r>
                                </m:den>
                              </m:f>
                            </m:oMath>
                          </w:p>
                          <w:p w14:paraId="5E768F45" w14:textId="77777777" w:rsidR="009D0CEB" w:rsidRPr="009D0CEB" w:rsidRDefault="009D0CEB" w:rsidP="000A31C9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9D0CEB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With replacement, Order DNM: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(n+k-1)!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!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n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!</m:t>
                                  </m:r>
                                </m:den>
                              </m:f>
                            </m:oMath>
                          </w:p>
                          <w:p w14:paraId="05634255" w14:textId="77777777" w:rsidR="000A31C9" w:rsidRDefault="000A31C9" w:rsidP="000A31C9">
                            <w:pPr>
                              <w:pStyle w:val="ListParagraph"/>
                            </w:pPr>
                          </w:p>
                          <w:p w14:paraId="4BF45872" w14:textId="77777777" w:rsidR="000A31C9" w:rsidRDefault="000A31C9" w:rsidP="000A3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2C04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1pt;margin-top:125pt;width:321pt;height:1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" fillcolor="white [3201]" strokeweight=".5pt">
                <v:path arrowok="t"/>
                <v:textbox>
                  <w:txbxContent>
                    <w:p w:rsidR="000A31C9" w:rsidRPr="009D0CEB" w:rsidRDefault="000A31C9" w:rsidP="000A31C9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D0CEB">
                        <w:rPr>
                          <w:sz w:val="20"/>
                          <w:szCs w:val="20"/>
                          <w:u w:val="single"/>
                        </w:rPr>
                        <w:t>Naïve Definition of Probability</w:t>
                      </w:r>
                    </w:p>
                    <w:p w:rsidR="000A31C9" w:rsidRPr="009D0CEB" w:rsidRDefault="000A31C9" w:rsidP="000A31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9D0CEB">
                        <w:rPr>
                          <w:sz w:val="20"/>
                          <w:szCs w:val="20"/>
                        </w:rPr>
                        <w:t>What’s on the denominator? (ex: every possible combination)</w:t>
                      </w:r>
                    </w:p>
                    <w:p w:rsidR="000A31C9" w:rsidRPr="009D0CEB" w:rsidRDefault="000A31C9" w:rsidP="000A31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9D0CEB">
                        <w:rPr>
                          <w:sz w:val="20"/>
                          <w:szCs w:val="20"/>
                        </w:rPr>
                        <w:t>What’s on the numerator?</w:t>
                      </w:r>
                    </w:p>
                    <w:p w:rsidR="000A31C9" w:rsidRPr="009D0CEB" w:rsidRDefault="000A31C9" w:rsidP="000A31C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A31C9" w:rsidRPr="009D0CEB" w:rsidRDefault="000A31C9" w:rsidP="000A31C9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9D0CEB">
                        <w:rPr>
                          <w:sz w:val="20"/>
                          <w:szCs w:val="20"/>
                        </w:rPr>
                        <w:t xml:space="preserve">With replacement, Order matters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sup>
                        </m:sSup>
                      </m:oMath>
                    </w:p>
                    <w:p w:rsidR="000A31C9" w:rsidRPr="009D0CEB" w:rsidRDefault="009D0CEB" w:rsidP="000A31C9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9D0CEB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W/O </w:t>
                      </w:r>
                      <w:r w:rsidR="000A31C9" w:rsidRPr="009D0CEB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replacement, Order </w:t>
                      </w:r>
                      <w:r w:rsidRPr="009D0CEB">
                        <w:rPr>
                          <w:rFonts w:eastAsiaTheme="minorEastAsia"/>
                          <w:sz w:val="20"/>
                          <w:szCs w:val="20"/>
                        </w:rPr>
                        <w:t>matters</w:t>
                      </w:r>
                      <w:r w:rsidR="000A31C9" w:rsidRPr="009D0CEB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: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n!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n-k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!</m:t>
                            </m:r>
                          </m:den>
                        </m:f>
                      </m:oMath>
                    </w:p>
                    <w:p w:rsidR="000A31C9" w:rsidRPr="009D0CEB" w:rsidRDefault="009D0CEB" w:rsidP="000A31C9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9D0CEB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W/O replacement, Order DNM: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n!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n-k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!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k!</m:t>
                            </m:r>
                          </m:den>
                        </m:f>
                      </m:oMath>
                    </w:p>
                    <w:p w:rsidR="009D0CEB" w:rsidRPr="009D0CEB" w:rsidRDefault="009D0CEB" w:rsidP="000A31C9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9D0CEB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With replacement, Order DNM: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k-1)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!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k!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n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!</m:t>
                            </m:r>
                          </m:den>
                        </m:f>
                      </m:oMath>
                    </w:p>
                    <w:p w:rsidR="000A31C9" w:rsidRDefault="000A31C9" w:rsidP="000A31C9">
                      <w:pPr>
                        <w:pStyle w:val="ListParagraph"/>
                      </w:pPr>
                    </w:p>
                    <w:p w:rsidR="000A31C9" w:rsidRDefault="000A31C9" w:rsidP="000A31C9"/>
                  </w:txbxContent>
                </v:textbox>
              </v:shape>
            </w:pict>
          </mc:Fallback>
        </mc:AlternateContent>
      </w:r>
      <w:r w:rsidR="00D455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40ADD" wp14:editId="5281885E">
                <wp:simplePos x="0" y="0"/>
                <wp:positionH relativeFrom="column">
                  <wp:posOffset>1854200</wp:posOffset>
                </wp:positionH>
                <wp:positionV relativeFrom="paragraph">
                  <wp:posOffset>774700</wp:posOffset>
                </wp:positionV>
                <wp:extent cx="812800" cy="292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96175" w14:textId="77777777" w:rsidR="00E82764" w:rsidRDefault="00E82764" w:rsidP="00E8276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5D7F" id="Text Box 5" o:spid="_x0000_s1027" type="#_x0000_t202" style="position:absolute;margin-left:146pt;margin-top:61pt;width:64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" fillcolor="white [3201]" stroked="f" strokeweight=".5pt">
                <v:textbox>
                  <w:txbxContent>
                    <w:p w:rsidR="00E82764" w:rsidRDefault="00E82764" w:rsidP="00E8276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455C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94DF2" wp14:editId="531027E9">
                <wp:simplePos x="0" y="0"/>
                <wp:positionH relativeFrom="column">
                  <wp:posOffset>5194300</wp:posOffset>
                </wp:positionH>
                <wp:positionV relativeFrom="paragraph">
                  <wp:posOffset>1028701</wp:posOffset>
                </wp:positionV>
                <wp:extent cx="2120900" cy="12701"/>
                <wp:effectExtent l="0" t="63500" r="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120900" cy="127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FB4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09pt;margin-top:81pt;width:167pt;height:1pt;rotation:18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" strokecolor="black [3213]" strokeweight=".5pt">
                <v:stroke endarrow="block" joinstyle="miter"/>
              </v:shape>
            </w:pict>
          </mc:Fallback>
        </mc:AlternateContent>
      </w:r>
      <w:r w:rsidR="00D455C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D7FE2C" wp14:editId="523EA05F">
                <wp:simplePos x="0" y="0"/>
                <wp:positionH relativeFrom="column">
                  <wp:posOffset>1041400</wp:posOffset>
                </wp:positionH>
                <wp:positionV relativeFrom="paragraph">
                  <wp:posOffset>1054099</wp:posOffset>
                </wp:positionV>
                <wp:extent cx="2120900" cy="12701"/>
                <wp:effectExtent l="25400" t="50800" r="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0" cy="127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DF13C" id="Straight Arrow Connector 11" o:spid="_x0000_s1026" type="#_x0000_t32" style="position:absolute;margin-left:82pt;margin-top:83pt;width:167pt;height:1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" strokecolor="black [3213]" strokeweight=".5pt">
                <v:stroke endarrow="block" joinstyle="miter"/>
              </v:shape>
            </w:pict>
          </mc:Fallback>
        </mc:AlternateContent>
      </w:r>
      <w:r w:rsidR="007B0A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B33CE" wp14:editId="281F30C4">
                <wp:simplePos x="0" y="0"/>
                <wp:positionH relativeFrom="column">
                  <wp:posOffset>6007100</wp:posOffset>
                </wp:positionH>
                <wp:positionV relativeFrom="paragraph">
                  <wp:posOffset>774700</wp:posOffset>
                </wp:positionV>
                <wp:extent cx="812800" cy="292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66E8B" w14:textId="77777777" w:rsidR="00E82764" w:rsidRDefault="00E82764" w:rsidP="00E8276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5D7F" id="Text Box 4" o:spid="_x0000_s1028" type="#_x0000_t202" style="position:absolute;margin-left:473pt;margin-top:61pt;width:64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" fillcolor="white [3201]" stroked="f" strokeweight=".5pt">
                <v:textbox>
                  <w:txbxContent>
                    <w:p w:rsidR="00E82764" w:rsidRDefault="00E82764" w:rsidP="00E8276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B0A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9E9B41" wp14:editId="12B6F478">
                <wp:simplePos x="0" y="0"/>
                <wp:positionH relativeFrom="column">
                  <wp:posOffset>3213100</wp:posOffset>
                </wp:positionH>
                <wp:positionV relativeFrom="paragraph">
                  <wp:posOffset>889000</wp:posOffset>
                </wp:positionV>
                <wp:extent cx="198120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B96A0" w14:textId="77777777" w:rsidR="00E82764" w:rsidRDefault="00E82764" w:rsidP="00E82764">
                            <w:r>
                              <w:t>Random variable invol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5D7F" id="Text Box 6" o:spid="_x0000_s1029" type="#_x0000_t202" style="position:absolute;margin-left:253pt;margin-top:70pt;width:156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" fillcolor="white [3201]" stroked="f" strokeweight=".5pt">
                <v:textbox>
                  <w:txbxContent>
                    <w:p w:rsidR="00E82764" w:rsidRDefault="00E82764" w:rsidP="00E82764">
                      <w:r>
                        <w:t>Random variable involved?</w:t>
                      </w:r>
                    </w:p>
                  </w:txbxContent>
                </v:textbox>
              </v:shape>
            </w:pict>
          </mc:Fallback>
        </mc:AlternateContent>
      </w:r>
      <w:r w:rsidR="00E827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D49A2" wp14:editId="518E7B81">
                <wp:simplePos x="0" y="0"/>
                <wp:positionH relativeFrom="column">
                  <wp:posOffset>3771900</wp:posOffset>
                </wp:positionH>
                <wp:positionV relativeFrom="paragraph">
                  <wp:posOffset>-711200</wp:posOffset>
                </wp:positionV>
                <wp:extent cx="812800" cy="292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36BC9" w14:textId="77777777" w:rsidR="00E82764" w:rsidRDefault="00E82764">
                            <w:r>
                              <w:t>Star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97pt;margin-top:-56pt;width:64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" fillcolor="white [3201]" stroked="f" strokeweight=".5pt">
                <v:textbox>
                  <w:txbxContent>
                    <w:p w:rsidR="00E82764" w:rsidRDefault="00E82764">
                      <w:r>
                        <w:t>Start here</w:t>
                      </w:r>
                    </w:p>
                  </w:txbxContent>
                </v:textbox>
              </v:shape>
            </w:pict>
          </mc:Fallback>
        </mc:AlternateContent>
      </w:r>
      <w:r w:rsidR="00E827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4F1C8" wp14:editId="3E5C7167">
                <wp:simplePos x="0" y="0"/>
                <wp:positionH relativeFrom="column">
                  <wp:posOffset>1041400</wp:posOffset>
                </wp:positionH>
                <wp:positionV relativeFrom="paragraph">
                  <wp:posOffset>-101600</wp:posOffset>
                </wp:positionV>
                <wp:extent cx="6248400" cy="850900"/>
                <wp:effectExtent l="0" t="0" r="1270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E8C8A" w14:textId="77777777" w:rsidR="00E82764" w:rsidRDefault="00E82764" w:rsidP="00E827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fine relevant events, random variables, etc. (ex: A is the event we get heads)</w:t>
                            </w:r>
                          </w:p>
                          <w:p w14:paraId="0A326446" w14:textId="77777777" w:rsidR="00E82764" w:rsidRDefault="00E82764" w:rsidP="00E827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terms of what you’ve defined, write down what you are looking for. (ex: P(X=3|A))</w:t>
                            </w:r>
                          </w:p>
                          <w:p w14:paraId="4A3D989C" w14:textId="77777777" w:rsidR="00E82764" w:rsidRDefault="00E82764" w:rsidP="00E827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ink about what your answer should be in terms of – a number (expectation, probability), a random variable, a pdf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82pt;margin-top:-8pt;width:492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" fillcolor="white [3201]" strokeweight=".5pt">
                <v:path arrowok="t"/>
                <v:textbox>
                  <w:txbxContent>
                    <w:p w:rsidR="00E82764" w:rsidRDefault="00E82764" w:rsidP="00E8276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efine relevant events, random variables, etc. (ex: A is the event we get heads)</w:t>
                      </w:r>
                    </w:p>
                    <w:p w:rsidR="00E82764" w:rsidRDefault="00E82764" w:rsidP="00E8276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terms of what you’ve defined, write down what you are looking for. (ex: P(X=3|A))</w:t>
                      </w:r>
                    </w:p>
                    <w:p w:rsidR="00E82764" w:rsidRDefault="00E82764" w:rsidP="00E8276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ink about what your answer should be in terms of – a number (expectation, probability), a random variable, a pdf, etc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2764" w:rsidSect="00E827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C7D40"/>
    <w:multiLevelType w:val="hybridMultilevel"/>
    <w:tmpl w:val="07A4A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549F1"/>
    <w:multiLevelType w:val="hybridMultilevel"/>
    <w:tmpl w:val="42C2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64"/>
    <w:rsid w:val="000A31C9"/>
    <w:rsid w:val="0022216F"/>
    <w:rsid w:val="00424442"/>
    <w:rsid w:val="007B0A90"/>
    <w:rsid w:val="009D0CEB"/>
    <w:rsid w:val="00D455C3"/>
    <w:rsid w:val="00E53B7D"/>
    <w:rsid w:val="00E8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46A27"/>
  <w15:chartTrackingRefBased/>
  <w15:docId w15:val="{78894248-DC69-874C-8D86-7934FFED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7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3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B18F1-A536-264F-A313-35659147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odwin</dc:creator>
  <cp:keywords/>
  <dc:description/>
  <cp:lastModifiedBy>Matt Goodwin</cp:lastModifiedBy>
  <cp:revision>4</cp:revision>
  <dcterms:created xsi:type="dcterms:W3CDTF">2019-10-14T15:11:00Z</dcterms:created>
  <dcterms:modified xsi:type="dcterms:W3CDTF">2019-11-08T22:58:00Z</dcterms:modified>
</cp:coreProperties>
</file>